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096E" w14:textId="77777777" w:rsidR="000A15A4" w:rsidRDefault="007C2585" w:rsidP="00325B0C">
      <w:pPr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cs-CZ"/>
        </w:rPr>
        <w:drawing>
          <wp:inline distT="0" distB="0" distL="0" distR="0" wp14:anchorId="4E526DC3" wp14:editId="4B49B0C6">
            <wp:extent cx="828675" cy="8286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OV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44" cy="8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638">
        <w:rPr>
          <w:rFonts w:ascii="Arial Black" w:hAnsi="Arial Black"/>
          <w:sz w:val="32"/>
          <w:szCs w:val="32"/>
        </w:rPr>
        <w:t xml:space="preserve">                                                            </w:t>
      </w:r>
      <w:r w:rsidR="00D96638">
        <w:rPr>
          <w:noProof/>
          <w:lang w:eastAsia="cs-CZ"/>
        </w:rPr>
        <w:drawing>
          <wp:inline distT="0" distB="0" distL="0" distR="0" wp14:anchorId="650F7B16" wp14:editId="1DF1EF0F">
            <wp:extent cx="704850" cy="759392"/>
            <wp:effectExtent l="0" t="0" r="0" b="3175"/>
            <wp:docPr id="1" name="Obrázek 1" descr="Logo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9E18" w14:textId="77777777" w:rsidR="00325B0C" w:rsidRDefault="00325B0C" w:rsidP="00325B0C">
      <w:pPr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tatut hráče PIONÝR – PC Florbalová akademie MB.</w:t>
      </w:r>
    </w:p>
    <w:p w14:paraId="4BC8F674" w14:textId="77777777" w:rsidR="00325B0C" w:rsidRDefault="00325B0C" w:rsidP="00325B0C">
      <w:pPr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------------------------------------------------------------------------------------- </w:t>
      </w:r>
    </w:p>
    <w:p w14:paraId="77A3A42B" w14:textId="77777777" w:rsidR="00325B0C" w:rsidRPr="00110EB8" w:rsidRDefault="00325B0C" w:rsidP="00325B0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1/ Hráč se stává členem Pionýr – PC Florbalová akademie MB podáním    </w:t>
      </w:r>
    </w:p>
    <w:p w14:paraId="5BDDF244" w14:textId="77777777" w:rsidR="00325B0C" w:rsidRPr="00110EB8" w:rsidRDefault="00325B0C" w:rsidP="00325B0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přihlášky do </w:t>
      </w:r>
      <w:proofErr w:type="spellStart"/>
      <w:r w:rsidRPr="00110EB8">
        <w:rPr>
          <w:rFonts w:ascii="Arial Black" w:hAnsi="Arial Black"/>
          <w:sz w:val="20"/>
          <w:szCs w:val="20"/>
        </w:rPr>
        <w:t>ČFbU</w:t>
      </w:r>
      <w:proofErr w:type="spellEnd"/>
      <w:r w:rsidRPr="00110EB8">
        <w:rPr>
          <w:rFonts w:ascii="Arial Black" w:hAnsi="Arial Black"/>
          <w:sz w:val="20"/>
          <w:szCs w:val="20"/>
        </w:rPr>
        <w:t>.</w:t>
      </w:r>
    </w:p>
    <w:p w14:paraId="6CA4033A" w14:textId="77777777" w:rsidR="00325B0C" w:rsidRPr="00C53734" w:rsidRDefault="00325B0C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B1CB0D1" w14:textId="77777777" w:rsidR="00325B0C" w:rsidRPr="00110EB8" w:rsidRDefault="00325B0C" w:rsidP="00325B0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2/ Hráč ukončí   </w:t>
      </w:r>
      <w:proofErr w:type="gramStart"/>
      <w:r w:rsidRPr="00110EB8">
        <w:rPr>
          <w:rFonts w:ascii="Arial Black" w:hAnsi="Arial Black"/>
          <w:sz w:val="20"/>
          <w:szCs w:val="20"/>
        </w:rPr>
        <w:t>členství  v</w:t>
      </w:r>
      <w:proofErr w:type="gramEnd"/>
      <w:r w:rsidRPr="00110EB8">
        <w:rPr>
          <w:rFonts w:ascii="Arial Black" w:hAnsi="Arial Black"/>
          <w:sz w:val="20"/>
          <w:szCs w:val="20"/>
        </w:rPr>
        <w:t xml:space="preserve"> Pionýr – PC Florbalová akademie MB přestupem </w:t>
      </w:r>
    </w:p>
    <w:p w14:paraId="46B83FBB" w14:textId="77777777" w:rsidR="00325B0C" w:rsidRPr="00110EB8" w:rsidRDefault="00325B0C" w:rsidP="00325B0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do jiného oddílu, nebo písemným ukončením členství </w:t>
      </w:r>
      <w:proofErr w:type="gramStart"/>
      <w:r w:rsidRPr="00110EB8">
        <w:rPr>
          <w:rFonts w:ascii="Arial Black" w:hAnsi="Arial Black"/>
          <w:sz w:val="20"/>
          <w:szCs w:val="20"/>
        </w:rPr>
        <w:t>( jinak</w:t>
      </w:r>
      <w:proofErr w:type="gramEnd"/>
      <w:r w:rsidRPr="00110EB8">
        <w:rPr>
          <w:rFonts w:ascii="Arial Black" w:hAnsi="Arial Black"/>
          <w:sz w:val="20"/>
          <w:szCs w:val="20"/>
        </w:rPr>
        <w:t xml:space="preserve"> členství trvá </w:t>
      </w:r>
    </w:p>
    <w:p w14:paraId="2571C1E0" w14:textId="77777777" w:rsidR="00325B0C" w:rsidRPr="00110EB8" w:rsidRDefault="00325B0C" w:rsidP="00325B0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nepřetržitě, i když hráč aktivně nehraje</w:t>
      </w:r>
      <w:proofErr w:type="gramStart"/>
      <w:r w:rsidRPr="00110EB8">
        <w:rPr>
          <w:rFonts w:ascii="Arial Black" w:hAnsi="Arial Black"/>
          <w:sz w:val="20"/>
          <w:szCs w:val="20"/>
        </w:rPr>
        <w:t>) .</w:t>
      </w:r>
      <w:proofErr w:type="gramEnd"/>
    </w:p>
    <w:p w14:paraId="18277928" w14:textId="77777777" w:rsidR="00325B0C" w:rsidRPr="00C53734" w:rsidRDefault="00325B0C" w:rsidP="00325B0C">
      <w:pPr>
        <w:spacing w:after="0" w:line="240" w:lineRule="auto"/>
        <w:jc w:val="both"/>
        <w:rPr>
          <w:rFonts w:ascii="Arial Black" w:hAnsi="Arial Black"/>
          <w:sz w:val="16"/>
          <w:szCs w:val="16"/>
        </w:rPr>
      </w:pPr>
    </w:p>
    <w:p w14:paraId="3D5FB1A6" w14:textId="77777777" w:rsidR="00325B0C" w:rsidRPr="00110EB8" w:rsidRDefault="00325B0C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3/ Hráč hraje </w:t>
      </w:r>
      <w:proofErr w:type="gramStart"/>
      <w:r w:rsidRPr="00110EB8">
        <w:rPr>
          <w:rFonts w:ascii="Arial Black" w:hAnsi="Arial Black"/>
          <w:sz w:val="20"/>
          <w:szCs w:val="20"/>
        </w:rPr>
        <w:t>„ fair</w:t>
      </w:r>
      <w:proofErr w:type="gramEnd"/>
      <w:r w:rsidRPr="00110EB8">
        <w:rPr>
          <w:rFonts w:ascii="Arial Black" w:hAnsi="Arial Black"/>
          <w:sz w:val="20"/>
          <w:szCs w:val="20"/>
        </w:rPr>
        <w:t xml:space="preserve"> – play </w:t>
      </w:r>
      <w:r w:rsidR="000A15A4">
        <w:rPr>
          <w:rFonts w:ascii="Arial Black" w:hAnsi="Arial Black"/>
          <w:sz w:val="20"/>
          <w:szCs w:val="20"/>
        </w:rPr>
        <w:t>“</w:t>
      </w:r>
      <w:r w:rsidRPr="00110EB8">
        <w:rPr>
          <w:rFonts w:ascii="Arial Black" w:hAnsi="Arial Black"/>
          <w:sz w:val="20"/>
          <w:szCs w:val="20"/>
        </w:rPr>
        <w:t xml:space="preserve"> .</w:t>
      </w:r>
    </w:p>
    <w:p w14:paraId="1B2EF709" w14:textId="77777777" w:rsidR="00325B0C" w:rsidRPr="00C53734" w:rsidRDefault="00325B0C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73C7E3EA" w14:textId="77777777" w:rsidR="00325B0C" w:rsidRPr="00110EB8" w:rsidRDefault="00325B0C" w:rsidP="00325B0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4/ Hráč </w:t>
      </w:r>
      <w:proofErr w:type="gramStart"/>
      <w:r w:rsidRPr="00110EB8">
        <w:rPr>
          <w:rFonts w:ascii="Arial Black" w:hAnsi="Arial Black"/>
          <w:sz w:val="20"/>
          <w:szCs w:val="20"/>
        </w:rPr>
        <w:t>se  účastní</w:t>
      </w:r>
      <w:proofErr w:type="gramEnd"/>
      <w:r w:rsidRPr="00110EB8">
        <w:rPr>
          <w:rFonts w:ascii="Arial Black" w:hAnsi="Arial Black"/>
          <w:sz w:val="20"/>
          <w:szCs w:val="20"/>
        </w:rPr>
        <w:t xml:space="preserve">   tréninků a utkání jeho družstva   a  vždy dokončí celou </w:t>
      </w:r>
    </w:p>
    <w:p w14:paraId="567F8B6E" w14:textId="77777777" w:rsidR="00325B0C" w:rsidRPr="00110EB8" w:rsidRDefault="00325B0C" w:rsidP="00325B0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sezónu, pokud mu v tom nezabrání vážné   důvody.  Pokud tomu tak není, </w:t>
      </w:r>
    </w:p>
    <w:p w14:paraId="7614EBE0" w14:textId="77777777" w:rsidR="00325B0C" w:rsidRPr="00110EB8" w:rsidRDefault="00325B0C" w:rsidP="00325B0C">
      <w:pPr>
        <w:spacing w:after="0" w:line="240" w:lineRule="auto"/>
        <w:ind w:right="-424"/>
        <w:jc w:val="both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zavazuje se hráč uhradit oddílu všechny náklady spojené s jeho neúčastí.</w:t>
      </w:r>
    </w:p>
    <w:p w14:paraId="1BA9E651" w14:textId="77777777" w:rsidR="00325B0C" w:rsidRPr="00C53734" w:rsidRDefault="00325B0C" w:rsidP="00325B0C">
      <w:pPr>
        <w:spacing w:after="0" w:line="240" w:lineRule="auto"/>
        <w:jc w:val="both"/>
        <w:rPr>
          <w:rFonts w:ascii="Arial Black" w:hAnsi="Arial Black"/>
          <w:sz w:val="16"/>
          <w:szCs w:val="16"/>
        </w:rPr>
      </w:pPr>
    </w:p>
    <w:p w14:paraId="5FF5614E" w14:textId="77777777" w:rsidR="00325B0C" w:rsidRPr="00110EB8" w:rsidRDefault="00325B0C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5/ Povinností hráče je reprezentovat </w:t>
      </w:r>
      <w:r w:rsidR="00CB189B" w:rsidRPr="00110EB8">
        <w:rPr>
          <w:rFonts w:ascii="Arial Black" w:hAnsi="Arial Black"/>
          <w:sz w:val="20"/>
          <w:szCs w:val="20"/>
        </w:rPr>
        <w:t xml:space="preserve">co nejlépe </w:t>
      </w:r>
      <w:r w:rsidRPr="00110EB8">
        <w:rPr>
          <w:rFonts w:ascii="Arial Black" w:hAnsi="Arial Black"/>
          <w:sz w:val="20"/>
          <w:szCs w:val="20"/>
        </w:rPr>
        <w:t xml:space="preserve">oddíl FA </w:t>
      </w:r>
      <w:proofErr w:type="gramStart"/>
      <w:r w:rsidRPr="00110EB8">
        <w:rPr>
          <w:rFonts w:ascii="Arial Black" w:hAnsi="Arial Black"/>
          <w:sz w:val="20"/>
          <w:szCs w:val="20"/>
        </w:rPr>
        <w:t>MB ,</w:t>
      </w:r>
      <w:proofErr w:type="gramEnd"/>
      <w:r w:rsidRPr="00110EB8">
        <w:rPr>
          <w:rFonts w:ascii="Arial Black" w:hAnsi="Arial Black"/>
          <w:sz w:val="20"/>
          <w:szCs w:val="20"/>
        </w:rPr>
        <w:t xml:space="preserve"> dle své </w:t>
      </w:r>
      <w:r w:rsidR="00CB189B" w:rsidRPr="00110EB8">
        <w:rPr>
          <w:rFonts w:ascii="Arial Black" w:hAnsi="Arial Black"/>
          <w:sz w:val="20"/>
          <w:szCs w:val="20"/>
        </w:rPr>
        <w:t xml:space="preserve">fyzické </w:t>
      </w:r>
    </w:p>
    <w:p w14:paraId="63A2C9CC" w14:textId="77777777" w:rsidR="00CB189B" w:rsidRPr="00110EB8" w:rsidRDefault="00CB189B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kondice.  Pokud nemá zájem reprezentovat FA, tj. chce hrát za družstva B,</w:t>
      </w:r>
    </w:p>
    <w:p w14:paraId="7724767D" w14:textId="77777777" w:rsidR="00CB189B" w:rsidRPr="00110EB8" w:rsidRDefault="00CB189B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C je mu to umožněno, ale za zvýšený členský poplatek (dvojnásobek základu).</w:t>
      </w:r>
    </w:p>
    <w:p w14:paraId="4CE2A261" w14:textId="77777777" w:rsidR="00CB189B" w:rsidRPr="00C53734" w:rsidRDefault="00CB189B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2D7C3E94" w14:textId="77777777" w:rsidR="00CB189B" w:rsidRPr="00110EB8" w:rsidRDefault="00CB189B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>6/ Hráč trénuje a hraje prioritně ve své věkové kategorii, v jiné kategorii</w:t>
      </w:r>
      <w:r w:rsidR="001503FB" w:rsidRPr="00110EB8">
        <w:rPr>
          <w:rFonts w:ascii="Arial Black" w:hAnsi="Arial Black"/>
          <w:sz w:val="20"/>
          <w:szCs w:val="20"/>
        </w:rPr>
        <w:t>,</w:t>
      </w:r>
      <w:r w:rsidRPr="00110EB8">
        <w:rPr>
          <w:rFonts w:ascii="Arial Black" w:hAnsi="Arial Black"/>
          <w:sz w:val="20"/>
          <w:szCs w:val="20"/>
        </w:rPr>
        <w:t xml:space="preserve"> a za </w:t>
      </w:r>
    </w:p>
    <w:p w14:paraId="1279775B" w14:textId="77777777" w:rsidR="001503FB" w:rsidRPr="00110EB8" w:rsidRDefault="00CB189B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jiné družstvo </w:t>
      </w:r>
      <w:r w:rsidR="001503FB" w:rsidRPr="00110EB8">
        <w:rPr>
          <w:rFonts w:ascii="Arial Black" w:hAnsi="Arial Black"/>
          <w:sz w:val="20"/>
          <w:szCs w:val="20"/>
        </w:rPr>
        <w:t xml:space="preserve">může nastoupit na základě dohody trenérů a souhlasu vedení </w:t>
      </w:r>
    </w:p>
    <w:p w14:paraId="58E48B64" w14:textId="77777777" w:rsidR="00CB189B" w:rsidRPr="00110EB8" w:rsidRDefault="001503FB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</w:t>
      </w:r>
      <w:proofErr w:type="gramStart"/>
      <w:r w:rsidRPr="00110EB8">
        <w:rPr>
          <w:rFonts w:ascii="Arial Black" w:hAnsi="Arial Black"/>
          <w:sz w:val="20"/>
          <w:szCs w:val="20"/>
        </w:rPr>
        <w:t>FA .</w:t>
      </w:r>
      <w:proofErr w:type="gramEnd"/>
    </w:p>
    <w:p w14:paraId="52C4510C" w14:textId="77777777" w:rsidR="001503FB" w:rsidRPr="00C53734" w:rsidRDefault="001503FB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0660B68" w14:textId="77777777" w:rsidR="001503FB" w:rsidRPr="00110EB8" w:rsidRDefault="001503FB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7/ Hráč respektuje trenéra, asistenty, </w:t>
      </w:r>
      <w:r w:rsidR="004A45B4" w:rsidRPr="00110EB8">
        <w:rPr>
          <w:rFonts w:ascii="Arial Black" w:hAnsi="Arial Black"/>
          <w:sz w:val="20"/>
          <w:szCs w:val="20"/>
        </w:rPr>
        <w:t>členy realizačního týmu a vedení FA.</w:t>
      </w:r>
    </w:p>
    <w:p w14:paraId="75D06AA5" w14:textId="77777777" w:rsidR="004A45B4" w:rsidRPr="00C53734" w:rsidRDefault="004A45B4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7984249" w14:textId="77777777" w:rsidR="004A45B4" w:rsidRPr="00110EB8" w:rsidRDefault="004A45B4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8/ Hráč propaguje florbal a svůj oddíl Pionýr – PC Florbalová akademie MB na </w:t>
      </w:r>
    </w:p>
    <w:p w14:paraId="0733DE96" w14:textId="77777777" w:rsidR="004A45B4" w:rsidRPr="00110EB8" w:rsidRDefault="004A45B4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veřejnosti.</w:t>
      </w:r>
    </w:p>
    <w:p w14:paraId="6BEEE1D4" w14:textId="77777777" w:rsidR="004A45B4" w:rsidRPr="00C53734" w:rsidRDefault="004A45B4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465A6AD7" w14:textId="77777777" w:rsidR="004A45B4" w:rsidRPr="00110EB8" w:rsidRDefault="00B4561D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9/ Hráč při hře respektuje pokyny a nařízení rozhodčích a pořadatelů, řídí </w:t>
      </w:r>
    </w:p>
    <w:p w14:paraId="15C19871" w14:textId="77777777" w:rsidR="00B4561D" w:rsidRPr="00110EB8" w:rsidRDefault="00B4561D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se jimi.</w:t>
      </w:r>
    </w:p>
    <w:p w14:paraId="3F01F4D4" w14:textId="77777777" w:rsidR="004A45B4" w:rsidRPr="00C53734" w:rsidRDefault="004A45B4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491A3152" w14:textId="77777777" w:rsidR="00CB189B" w:rsidRPr="00110EB8" w:rsidRDefault="00B4561D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>10</w:t>
      </w:r>
      <w:r w:rsidR="004A45B4" w:rsidRPr="00110EB8">
        <w:rPr>
          <w:rFonts w:ascii="Arial Black" w:hAnsi="Arial Black"/>
          <w:sz w:val="20"/>
          <w:szCs w:val="20"/>
        </w:rPr>
        <w:t xml:space="preserve">/ Hráč jde svým chováním příkladem mladším sportovcům. </w:t>
      </w:r>
    </w:p>
    <w:p w14:paraId="0CE2FB7F" w14:textId="77777777" w:rsidR="00CB189B" w:rsidRPr="00C53734" w:rsidRDefault="00CB189B" w:rsidP="00325B0C">
      <w:pPr>
        <w:spacing w:after="0" w:line="240" w:lineRule="auto"/>
        <w:rPr>
          <w:rFonts w:ascii="Arial Black" w:hAnsi="Arial Black"/>
          <w:sz w:val="16"/>
          <w:szCs w:val="16"/>
        </w:rPr>
      </w:pPr>
      <w:r w:rsidRPr="00110EB8">
        <w:rPr>
          <w:rFonts w:ascii="Arial Black" w:hAnsi="Arial Black"/>
          <w:sz w:val="20"/>
          <w:szCs w:val="20"/>
        </w:rPr>
        <w:t xml:space="preserve"> </w:t>
      </w:r>
    </w:p>
    <w:p w14:paraId="7AD6EF68" w14:textId="77777777" w:rsidR="00B4561D" w:rsidRPr="00110EB8" w:rsidRDefault="00B4561D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11/ Férové sportovní chování je hráči vlastní i v každodenních životních </w:t>
      </w:r>
    </w:p>
    <w:p w14:paraId="22AB526F" w14:textId="77777777" w:rsidR="00B4561D" w:rsidRPr="00110EB8" w:rsidRDefault="00B4561D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 situacích.</w:t>
      </w:r>
    </w:p>
    <w:p w14:paraId="2186244C" w14:textId="77777777" w:rsidR="00B4561D" w:rsidRPr="00C53734" w:rsidRDefault="00B4561D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22B4563" w14:textId="77777777" w:rsidR="00B4561D" w:rsidRPr="00110EB8" w:rsidRDefault="00B4561D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>12/ Pro Florbalovou akademii je důležité nejen sportovní výkon hráče, ale</w:t>
      </w:r>
    </w:p>
    <w:p w14:paraId="4111AF45" w14:textId="77777777" w:rsidR="00B4561D" w:rsidRPr="00110EB8" w:rsidRDefault="00B4561D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  I jeho prospěch ve škole. </w:t>
      </w:r>
      <w:r w:rsidR="00BC56A9" w:rsidRPr="00110EB8">
        <w:rPr>
          <w:rFonts w:ascii="Arial Black" w:hAnsi="Arial Black"/>
          <w:sz w:val="20"/>
          <w:szCs w:val="20"/>
        </w:rPr>
        <w:t xml:space="preserve">Proto nesmí hráč zanedbávat svoje vzdělání </w:t>
      </w:r>
    </w:p>
    <w:p w14:paraId="5E7DCEC5" w14:textId="77777777" w:rsidR="00075394" w:rsidRPr="00110EB8" w:rsidRDefault="00BC56A9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  kvůli sportu.</w:t>
      </w:r>
    </w:p>
    <w:p w14:paraId="1B723A34" w14:textId="77777777" w:rsidR="00075394" w:rsidRPr="00C53734" w:rsidRDefault="00075394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082FA02E" w14:textId="77777777" w:rsidR="00075394" w:rsidRPr="00110EB8" w:rsidRDefault="00075394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>13/</w:t>
      </w:r>
      <w:r w:rsidR="00BC56A9" w:rsidRPr="00110EB8">
        <w:rPr>
          <w:rFonts w:ascii="Arial Black" w:hAnsi="Arial Black"/>
          <w:sz w:val="20"/>
          <w:szCs w:val="20"/>
        </w:rPr>
        <w:t xml:space="preserve"> </w:t>
      </w:r>
      <w:r w:rsidRPr="00110EB8">
        <w:rPr>
          <w:rFonts w:ascii="Arial Black" w:hAnsi="Arial Black"/>
          <w:sz w:val="20"/>
          <w:szCs w:val="20"/>
        </w:rPr>
        <w:t xml:space="preserve">Hráč včas hradí členské příspěvky. Pokud tomu tak není, uhradí členský </w:t>
      </w:r>
    </w:p>
    <w:p w14:paraId="2620BC89" w14:textId="77777777" w:rsidR="00075394" w:rsidRPr="00110EB8" w:rsidRDefault="00075394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      příspěvek i se stanoveným penále. </w:t>
      </w:r>
    </w:p>
    <w:p w14:paraId="50ED939C" w14:textId="77777777" w:rsidR="00075394" w:rsidRPr="00C53734" w:rsidRDefault="00075394" w:rsidP="00325B0C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45449838" w14:textId="77777777" w:rsidR="002039CA" w:rsidRDefault="00110EB8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14/ Za porušení tohoto statutu hráč může vedení FA uložit hráči kárné </w:t>
      </w:r>
      <w:r w:rsidR="002039CA">
        <w:rPr>
          <w:rFonts w:ascii="Arial Black" w:hAnsi="Arial Black"/>
          <w:sz w:val="20"/>
          <w:szCs w:val="20"/>
        </w:rPr>
        <w:t>o</w:t>
      </w:r>
      <w:r w:rsidRPr="00110EB8">
        <w:rPr>
          <w:rFonts w:ascii="Arial Black" w:hAnsi="Arial Black"/>
          <w:sz w:val="20"/>
          <w:szCs w:val="20"/>
        </w:rPr>
        <w:t xml:space="preserve">patření, </w:t>
      </w:r>
    </w:p>
    <w:p w14:paraId="7390804C" w14:textId="77777777" w:rsidR="00110EB8" w:rsidRPr="00110EB8" w:rsidRDefault="002039CA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</w:t>
      </w:r>
      <w:r w:rsidR="00110EB8" w:rsidRPr="00110EB8">
        <w:rPr>
          <w:rFonts w:ascii="Arial Black" w:hAnsi="Arial Black"/>
          <w:sz w:val="20"/>
          <w:szCs w:val="20"/>
        </w:rPr>
        <w:t xml:space="preserve">nebo peněžitou pokutu.  </w:t>
      </w:r>
    </w:p>
    <w:p w14:paraId="0996C94A" w14:textId="77777777" w:rsidR="00075394" w:rsidRPr="00110EB8" w:rsidRDefault="00075394" w:rsidP="00325B0C">
      <w:pPr>
        <w:spacing w:after="0" w:line="240" w:lineRule="auto"/>
        <w:rPr>
          <w:rFonts w:ascii="Arial Black" w:hAnsi="Arial Black"/>
          <w:sz w:val="20"/>
          <w:szCs w:val="20"/>
        </w:rPr>
      </w:pPr>
      <w:r w:rsidRPr="00110EB8">
        <w:rPr>
          <w:rFonts w:ascii="Arial Black" w:hAnsi="Arial Black"/>
          <w:sz w:val="20"/>
          <w:szCs w:val="20"/>
        </w:rPr>
        <w:t xml:space="preserve">----------------------------------------------------------------------------------------------------------------------------- </w:t>
      </w:r>
    </w:p>
    <w:p w14:paraId="78B4E216" w14:textId="77777777" w:rsidR="00C16896" w:rsidRPr="00325B0C" w:rsidRDefault="00110EB8" w:rsidP="00325B0C">
      <w:pPr>
        <w:spacing w:after="0" w:line="240" w:lineRule="auto"/>
        <w:rPr>
          <w:rFonts w:ascii="Arial Black" w:hAnsi="Arial Black"/>
          <w:sz w:val="32"/>
          <w:szCs w:val="32"/>
        </w:rPr>
      </w:pPr>
      <w:r w:rsidRPr="00110EB8">
        <w:rPr>
          <w:rFonts w:ascii="Arial Black" w:hAnsi="Arial Black"/>
          <w:sz w:val="20"/>
          <w:szCs w:val="20"/>
        </w:rPr>
        <w:t xml:space="preserve">Všichni hráči tímto potvrzují, že si statut hráče před podepsáním přečetli a že souhlasí se všemi body </w:t>
      </w:r>
      <w:r w:rsidR="00F26E7D">
        <w:rPr>
          <w:rFonts w:ascii="Arial Black" w:hAnsi="Arial Black"/>
          <w:sz w:val="20"/>
          <w:szCs w:val="20"/>
        </w:rPr>
        <w:t xml:space="preserve">„ </w:t>
      </w:r>
      <w:r w:rsidRPr="00110EB8">
        <w:rPr>
          <w:rFonts w:ascii="Arial Black" w:hAnsi="Arial Black"/>
          <w:sz w:val="20"/>
          <w:szCs w:val="20"/>
        </w:rPr>
        <w:t>Statutu hráče FA</w:t>
      </w:r>
      <w:r w:rsidR="00F26E7D">
        <w:rPr>
          <w:rFonts w:ascii="Arial Black" w:hAnsi="Arial Black"/>
          <w:sz w:val="20"/>
          <w:szCs w:val="20"/>
        </w:rPr>
        <w:t xml:space="preserve"> “</w:t>
      </w:r>
      <w:r w:rsidRPr="00110EB8">
        <w:rPr>
          <w:rFonts w:ascii="Arial Black" w:hAnsi="Arial Black"/>
          <w:sz w:val="20"/>
          <w:szCs w:val="20"/>
        </w:rPr>
        <w:t xml:space="preserve">.  </w:t>
      </w:r>
    </w:p>
    <w:sectPr w:rsidR="00C16896" w:rsidRPr="00325B0C" w:rsidSect="00C53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29709" w14:textId="77777777" w:rsidR="00C37C95" w:rsidRDefault="00C37C95" w:rsidP="00C53734">
      <w:pPr>
        <w:spacing w:after="0" w:line="240" w:lineRule="auto"/>
      </w:pPr>
      <w:r>
        <w:separator/>
      </w:r>
    </w:p>
  </w:endnote>
  <w:endnote w:type="continuationSeparator" w:id="0">
    <w:p w14:paraId="5BA47203" w14:textId="77777777" w:rsidR="00C37C95" w:rsidRDefault="00C37C95" w:rsidP="00C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C96B" w14:textId="77777777" w:rsidR="00C53734" w:rsidRDefault="00C537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AAAD" w14:textId="77777777" w:rsidR="00C53734" w:rsidRDefault="00C537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E94C" w14:textId="77777777" w:rsidR="00C53734" w:rsidRDefault="00C537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AC024" w14:textId="77777777" w:rsidR="00C37C95" w:rsidRDefault="00C37C95" w:rsidP="00C53734">
      <w:pPr>
        <w:spacing w:after="0" w:line="240" w:lineRule="auto"/>
      </w:pPr>
      <w:r>
        <w:separator/>
      </w:r>
    </w:p>
  </w:footnote>
  <w:footnote w:type="continuationSeparator" w:id="0">
    <w:p w14:paraId="27377239" w14:textId="77777777" w:rsidR="00C37C95" w:rsidRDefault="00C37C95" w:rsidP="00C5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4713" w14:textId="77777777" w:rsidR="00C53734" w:rsidRDefault="00C37C95">
    <w:pPr>
      <w:pStyle w:val="Zhlav"/>
    </w:pPr>
    <w:r>
      <w:rPr>
        <w:noProof/>
        <w:lang w:eastAsia="cs-CZ"/>
      </w:rPr>
      <w:pict w14:anchorId="2FDAB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8219" o:spid="_x0000_s2050" type="#_x0000_t75" style="position:absolute;margin-left:0;margin-top:0;width:489pt;height:489pt;z-index:-251657216;mso-position-horizontal:center;mso-position-horizontal-relative:margin;mso-position-vertical:center;mso-position-vertical-relative:margin" o:allowincell="f">
          <v:imagedata r:id="rId1" o:title="LOGO-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C22D" w14:textId="77777777" w:rsidR="00C53734" w:rsidRDefault="00C37C95">
    <w:pPr>
      <w:pStyle w:val="Zhlav"/>
    </w:pPr>
    <w:r>
      <w:rPr>
        <w:noProof/>
        <w:lang w:eastAsia="cs-CZ"/>
      </w:rPr>
      <w:pict w14:anchorId="74FE8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8220" o:spid="_x0000_s2051" type="#_x0000_t75" style="position:absolute;margin-left:0;margin-top:0;width:489pt;height:489pt;z-index:-251656192;mso-position-horizontal:center;mso-position-horizontal-relative:margin;mso-position-vertical:center;mso-position-vertical-relative:margin" o:allowincell="f">
          <v:imagedata r:id="rId1" o:title="LOGO-NOV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B5BB" w14:textId="77777777" w:rsidR="00C53734" w:rsidRDefault="00C37C95">
    <w:pPr>
      <w:pStyle w:val="Zhlav"/>
    </w:pPr>
    <w:r>
      <w:rPr>
        <w:noProof/>
        <w:lang w:eastAsia="cs-CZ"/>
      </w:rPr>
      <w:pict w14:anchorId="646D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8218" o:spid="_x0000_s2049" type="#_x0000_t75" style="position:absolute;margin-left:0;margin-top:0;width:489pt;height:489pt;z-index:-251658240;mso-position-horizontal:center;mso-position-horizontal-relative:margin;mso-position-vertical:center;mso-position-vertical-relative:margin" o:allowincell="f">
          <v:imagedata r:id="rId1" o:title="LOGO-NOVÉ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81D"/>
    <w:rsid w:val="00075394"/>
    <w:rsid w:val="000A15A4"/>
    <w:rsid w:val="00110EB8"/>
    <w:rsid w:val="001503FB"/>
    <w:rsid w:val="002039CA"/>
    <w:rsid w:val="00325B0C"/>
    <w:rsid w:val="004A45B4"/>
    <w:rsid w:val="0056381D"/>
    <w:rsid w:val="007C2585"/>
    <w:rsid w:val="00B4561D"/>
    <w:rsid w:val="00BC56A9"/>
    <w:rsid w:val="00C16896"/>
    <w:rsid w:val="00C37C95"/>
    <w:rsid w:val="00C50856"/>
    <w:rsid w:val="00C53734"/>
    <w:rsid w:val="00CB189B"/>
    <w:rsid w:val="00D96638"/>
    <w:rsid w:val="00F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F67F3B"/>
  <w15:docId w15:val="{A79845C1-23CB-4DDE-BD1A-EC056E30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6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734"/>
  </w:style>
  <w:style w:type="paragraph" w:styleId="Zpat">
    <w:name w:val="footer"/>
    <w:basedOn w:val="Normln"/>
    <w:link w:val="ZpatChar"/>
    <w:uiPriority w:val="99"/>
    <w:unhideWhenUsed/>
    <w:rsid w:val="00C5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3AD4-5003-41F1-AA1D-2D862FF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uchy</dc:creator>
  <cp:keywords/>
  <dc:description/>
  <cp:lastModifiedBy>Jiří Diblík</cp:lastModifiedBy>
  <cp:revision>2</cp:revision>
  <dcterms:created xsi:type="dcterms:W3CDTF">2020-09-18T11:47:00Z</dcterms:created>
  <dcterms:modified xsi:type="dcterms:W3CDTF">2020-09-18T11:47:00Z</dcterms:modified>
</cp:coreProperties>
</file>